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390FA" w14:textId="77777777" w:rsidR="00BC17B7" w:rsidRDefault="0090461B" w:rsidP="002F7926">
      <w:pPr>
        <w:ind w:left="-90"/>
        <w:jc w:val="both"/>
        <w:rPr>
          <w:b/>
          <w:sz w:val="28"/>
          <w:szCs w:val="28"/>
        </w:rPr>
      </w:pPr>
      <w:r>
        <w:rPr>
          <w:noProof/>
          <w:sz w:val="40"/>
          <w:szCs w:val="40"/>
        </w:rPr>
        <w:drawing>
          <wp:inline distT="0" distB="0" distL="0" distR="0" wp14:anchorId="4C3FA27E" wp14:editId="1486D273">
            <wp:extent cx="2289753" cy="57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77" cy="58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926">
        <w:rPr>
          <w:b/>
          <w:sz w:val="28"/>
          <w:szCs w:val="28"/>
        </w:rPr>
        <w:t xml:space="preserve">   </w:t>
      </w:r>
    </w:p>
    <w:p w14:paraId="161B8035" w14:textId="77777777" w:rsidR="00BC17B7" w:rsidRDefault="00BC17B7" w:rsidP="00BC17B7">
      <w:pPr>
        <w:ind w:left="-90"/>
        <w:jc w:val="center"/>
        <w:rPr>
          <w:b/>
          <w:sz w:val="28"/>
          <w:szCs w:val="28"/>
        </w:rPr>
      </w:pPr>
    </w:p>
    <w:p w14:paraId="671897BF" w14:textId="409B04FF" w:rsidR="00CC0770" w:rsidRPr="00536958" w:rsidRDefault="00CC0770" w:rsidP="00BC17B7">
      <w:pPr>
        <w:ind w:left="-90"/>
        <w:jc w:val="center"/>
        <w:rPr>
          <w:b/>
          <w:color w:val="365F91" w:themeColor="accent1" w:themeShade="BF"/>
          <w:sz w:val="28"/>
          <w:szCs w:val="28"/>
        </w:rPr>
      </w:pPr>
      <w:r w:rsidRPr="00536958">
        <w:rPr>
          <w:b/>
          <w:color w:val="365F91" w:themeColor="accent1" w:themeShade="BF"/>
          <w:sz w:val="28"/>
          <w:szCs w:val="28"/>
        </w:rPr>
        <w:t>Community Assistance Network, Inc.</w:t>
      </w:r>
    </w:p>
    <w:p w14:paraId="291FDA63" w14:textId="3812355D" w:rsidR="00BC17B7" w:rsidRPr="00536958" w:rsidRDefault="00BC17B7" w:rsidP="00BC17B7">
      <w:pPr>
        <w:ind w:left="-90"/>
        <w:jc w:val="center"/>
        <w:rPr>
          <w:b/>
          <w:noProof/>
          <w:color w:val="365F91" w:themeColor="accent1" w:themeShade="BF"/>
          <w:sz w:val="28"/>
          <w:szCs w:val="28"/>
        </w:rPr>
      </w:pPr>
      <w:r w:rsidRPr="00536958">
        <w:rPr>
          <w:b/>
          <w:noProof/>
          <w:color w:val="365F91" w:themeColor="accent1" w:themeShade="BF"/>
          <w:sz w:val="28"/>
          <w:szCs w:val="28"/>
        </w:rPr>
        <w:t>canconnects.org</w:t>
      </w:r>
    </w:p>
    <w:p w14:paraId="2D960EE6" w14:textId="77777777" w:rsidR="00BC17B7" w:rsidRPr="00536958" w:rsidRDefault="00BC17B7" w:rsidP="00BC17B7">
      <w:pPr>
        <w:ind w:left="-90"/>
        <w:jc w:val="center"/>
        <w:rPr>
          <w:b/>
          <w:color w:val="365F91" w:themeColor="accent1" w:themeShade="BF"/>
          <w:sz w:val="28"/>
          <w:szCs w:val="28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1998"/>
        <w:gridCol w:w="3510"/>
        <w:gridCol w:w="2340"/>
        <w:gridCol w:w="2340"/>
      </w:tblGrid>
      <w:tr w:rsidR="00536958" w:rsidRPr="00536958" w14:paraId="7095BE88" w14:textId="77777777" w:rsidTr="00BC17B7">
        <w:trPr>
          <w:trHeight w:val="467"/>
        </w:trPr>
        <w:tc>
          <w:tcPr>
            <w:tcW w:w="1998" w:type="dxa"/>
          </w:tcPr>
          <w:p w14:paraId="35826A41" w14:textId="77777777" w:rsidR="00CC0770" w:rsidRPr="00536958" w:rsidRDefault="00CC0770" w:rsidP="00BC17B7">
            <w:pPr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 w:rsidRPr="00536958">
              <w:rPr>
                <w:b/>
                <w:color w:val="365F91" w:themeColor="accent1" w:themeShade="BF"/>
                <w:sz w:val="28"/>
                <w:szCs w:val="28"/>
              </w:rPr>
              <w:t>Job Title:</w:t>
            </w:r>
          </w:p>
        </w:tc>
        <w:tc>
          <w:tcPr>
            <w:tcW w:w="3510" w:type="dxa"/>
          </w:tcPr>
          <w:p w14:paraId="673320B8" w14:textId="77777777" w:rsidR="00CC0770" w:rsidRPr="00536958" w:rsidRDefault="001F252D" w:rsidP="00BC17B7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 w:rsidRPr="00536958">
              <w:rPr>
                <w:b/>
                <w:color w:val="365F91" w:themeColor="accent1" w:themeShade="BF"/>
                <w:sz w:val="28"/>
                <w:szCs w:val="28"/>
              </w:rPr>
              <w:t xml:space="preserve">Assistant Shelter </w:t>
            </w:r>
            <w:r w:rsidR="00CC0770" w:rsidRPr="00536958">
              <w:rPr>
                <w:b/>
                <w:color w:val="365F91" w:themeColor="accent1" w:themeShade="BF"/>
                <w:sz w:val="28"/>
                <w:szCs w:val="28"/>
              </w:rPr>
              <w:t>Manager</w:t>
            </w:r>
          </w:p>
        </w:tc>
        <w:tc>
          <w:tcPr>
            <w:tcW w:w="2340" w:type="dxa"/>
          </w:tcPr>
          <w:p w14:paraId="2F7B1C45" w14:textId="77777777" w:rsidR="00CC0770" w:rsidRPr="00536958" w:rsidRDefault="00CC0770" w:rsidP="00BC17B7">
            <w:pPr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 w:rsidRPr="00536958">
              <w:rPr>
                <w:b/>
                <w:color w:val="365F91" w:themeColor="accent1" w:themeShade="BF"/>
                <w:sz w:val="28"/>
                <w:szCs w:val="28"/>
              </w:rPr>
              <w:t>Job Category:</w:t>
            </w:r>
          </w:p>
        </w:tc>
        <w:tc>
          <w:tcPr>
            <w:tcW w:w="2340" w:type="dxa"/>
          </w:tcPr>
          <w:p w14:paraId="20F84C59" w14:textId="77777777" w:rsidR="00CC0770" w:rsidRPr="00536958" w:rsidRDefault="00CC0770" w:rsidP="00BC17B7">
            <w:pPr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 w:rsidRPr="00536958">
              <w:rPr>
                <w:b/>
                <w:color w:val="365F91" w:themeColor="accent1" w:themeShade="BF"/>
                <w:sz w:val="28"/>
                <w:szCs w:val="28"/>
              </w:rPr>
              <w:t>Non-Exempt</w:t>
            </w:r>
          </w:p>
        </w:tc>
      </w:tr>
      <w:tr w:rsidR="00536958" w:rsidRPr="00536958" w14:paraId="132EB8C5" w14:textId="77777777" w:rsidTr="00BC17B7">
        <w:trPr>
          <w:trHeight w:val="404"/>
        </w:trPr>
        <w:tc>
          <w:tcPr>
            <w:tcW w:w="1998" w:type="dxa"/>
          </w:tcPr>
          <w:p w14:paraId="3BBB5D32" w14:textId="77777777" w:rsidR="00CC0770" w:rsidRPr="00536958" w:rsidRDefault="00CC0770" w:rsidP="00BC17B7">
            <w:pPr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 w:rsidRPr="00536958">
              <w:rPr>
                <w:b/>
                <w:color w:val="365F91" w:themeColor="accent1" w:themeShade="BF"/>
                <w:sz w:val="28"/>
                <w:szCs w:val="28"/>
              </w:rPr>
              <w:t>Department:</w:t>
            </w:r>
          </w:p>
        </w:tc>
        <w:tc>
          <w:tcPr>
            <w:tcW w:w="3510" w:type="dxa"/>
          </w:tcPr>
          <w:p w14:paraId="1DF30F53" w14:textId="77777777" w:rsidR="00CC0770" w:rsidRPr="00536958" w:rsidRDefault="00406C42" w:rsidP="00BC17B7">
            <w:pPr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 w:rsidRPr="00536958">
              <w:rPr>
                <w:b/>
                <w:color w:val="365F91" w:themeColor="accent1" w:themeShade="BF"/>
                <w:sz w:val="28"/>
                <w:szCs w:val="28"/>
              </w:rPr>
              <w:t>Shelter Program</w:t>
            </w:r>
          </w:p>
        </w:tc>
        <w:tc>
          <w:tcPr>
            <w:tcW w:w="2340" w:type="dxa"/>
          </w:tcPr>
          <w:p w14:paraId="109F938F" w14:textId="77777777" w:rsidR="00CC0770" w:rsidRPr="00536958" w:rsidRDefault="00CC0770" w:rsidP="00BC17B7">
            <w:pPr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 w:rsidRPr="00536958">
              <w:rPr>
                <w:b/>
                <w:color w:val="365F91" w:themeColor="accent1" w:themeShade="BF"/>
                <w:sz w:val="28"/>
                <w:szCs w:val="28"/>
              </w:rPr>
              <w:t>Job Code/Req#:</w:t>
            </w:r>
          </w:p>
        </w:tc>
        <w:tc>
          <w:tcPr>
            <w:tcW w:w="2340" w:type="dxa"/>
          </w:tcPr>
          <w:p w14:paraId="54EC9576" w14:textId="77777777" w:rsidR="00CC0770" w:rsidRPr="00536958" w:rsidRDefault="00CC0770" w:rsidP="00BC17B7">
            <w:pPr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536958" w:rsidRPr="00536958" w14:paraId="0DF2FE11" w14:textId="77777777" w:rsidTr="00BC17B7">
        <w:trPr>
          <w:trHeight w:val="440"/>
        </w:trPr>
        <w:tc>
          <w:tcPr>
            <w:tcW w:w="1998" w:type="dxa"/>
          </w:tcPr>
          <w:p w14:paraId="02731C6F" w14:textId="77777777" w:rsidR="00CC0770" w:rsidRPr="00536958" w:rsidRDefault="00CC0770" w:rsidP="00BC17B7">
            <w:pPr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 w:rsidRPr="00536958">
              <w:rPr>
                <w:b/>
                <w:color w:val="365F91" w:themeColor="accent1" w:themeShade="BF"/>
                <w:sz w:val="28"/>
                <w:szCs w:val="28"/>
              </w:rPr>
              <w:t>Location:</w:t>
            </w:r>
          </w:p>
        </w:tc>
        <w:tc>
          <w:tcPr>
            <w:tcW w:w="3510" w:type="dxa"/>
          </w:tcPr>
          <w:p w14:paraId="15169103" w14:textId="77777777" w:rsidR="00CC0770" w:rsidRPr="00536958" w:rsidRDefault="00CC0770" w:rsidP="00BC17B7">
            <w:pPr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 w:rsidRPr="00536958">
              <w:rPr>
                <w:b/>
                <w:color w:val="365F91" w:themeColor="accent1" w:themeShade="BF"/>
                <w:sz w:val="28"/>
                <w:szCs w:val="28"/>
              </w:rPr>
              <w:t>Baltimore County</w:t>
            </w:r>
          </w:p>
        </w:tc>
        <w:tc>
          <w:tcPr>
            <w:tcW w:w="2340" w:type="dxa"/>
          </w:tcPr>
          <w:p w14:paraId="1DC5ECE5" w14:textId="77777777" w:rsidR="00CC0770" w:rsidRPr="00536958" w:rsidRDefault="00CC0770" w:rsidP="00BC17B7">
            <w:pPr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 w:rsidRPr="00536958">
              <w:rPr>
                <w:b/>
                <w:color w:val="365F91" w:themeColor="accent1" w:themeShade="BF"/>
                <w:sz w:val="28"/>
                <w:szCs w:val="28"/>
              </w:rPr>
              <w:t>Travel Required:</w:t>
            </w:r>
          </w:p>
        </w:tc>
        <w:tc>
          <w:tcPr>
            <w:tcW w:w="2340" w:type="dxa"/>
          </w:tcPr>
          <w:p w14:paraId="4D1DDEA3" w14:textId="77777777" w:rsidR="00CC0770" w:rsidRPr="00536958" w:rsidRDefault="00D75F1D" w:rsidP="00BC17B7">
            <w:pPr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 w:rsidRPr="00536958">
              <w:rPr>
                <w:b/>
                <w:color w:val="365F91" w:themeColor="accent1" w:themeShade="BF"/>
                <w:sz w:val="28"/>
                <w:szCs w:val="28"/>
              </w:rPr>
              <w:t>Some</w:t>
            </w:r>
            <w:r w:rsidR="00406C42" w:rsidRPr="00536958">
              <w:rPr>
                <w:b/>
                <w:color w:val="365F91" w:themeColor="accent1" w:themeShade="BF"/>
                <w:sz w:val="28"/>
                <w:szCs w:val="28"/>
              </w:rPr>
              <w:t xml:space="preserve"> Travel</w:t>
            </w:r>
          </w:p>
        </w:tc>
      </w:tr>
      <w:tr w:rsidR="00536958" w:rsidRPr="00536958" w14:paraId="0D8906BB" w14:textId="77777777" w:rsidTr="00BC17B7">
        <w:trPr>
          <w:trHeight w:val="395"/>
        </w:trPr>
        <w:tc>
          <w:tcPr>
            <w:tcW w:w="1998" w:type="dxa"/>
          </w:tcPr>
          <w:p w14:paraId="3E098667" w14:textId="77777777" w:rsidR="00CC0770" w:rsidRPr="00536958" w:rsidRDefault="00893507" w:rsidP="00BC17B7">
            <w:pPr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 w:rsidRPr="00536958">
              <w:rPr>
                <w:b/>
                <w:color w:val="365F91" w:themeColor="accent1" w:themeShade="BF"/>
                <w:sz w:val="28"/>
                <w:szCs w:val="28"/>
              </w:rPr>
              <w:t>Level/Salary:</w:t>
            </w:r>
          </w:p>
        </w:tc>
        <w:tc>
          <w:tcPr>
            <w:tcW w:w="3510" w:type="dxa"/>
          </w:tcPr>
          <w:p w14:paraId="0E75E80D" w14:textId="77777777" w:rsidR="00CC0770" w:rsidRPr="00536958" w:rsidRDefault="00E763EB" w:rsidP="00BC17B7">
            <w:pPr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 w:rsidRPr="00536958">
              <w:rPr>
                <w:b/>
                <w:color w:val="365F91" w:themeColor="accent1" w:themeShade="BF"/>
                <w:sz w:val="28"/>
                <w:szCs w:val="28"/>
              </w:rPr>
              <w:t>$1</w:t>
            </w:r>
            <w:r w:rsidR="00431795" w:rsidRPr="00536958">
              <w:rPr>
                <w:b/>
                <w:color w:val="365F91" w:themeColor="accent1" w:themeShade="BF"/>
                <w:sz w:val="28"/>
                <w:szCs w:val="28"/>
              </w:rPr>
              <w:t>7- $1</w:t>
            </w:r>
            <w:r w:rsidR="00B96026" w:rsidRPr="00536958">
              <w:rPr>
                <w:b/>
                <w:color w:val="365F91" w:themeColor="accent1" w:themeShade="BF"/>
                <w:sz w:val="28"/>
                <w:szCs w:val="28"/>
              </w:rPr>
              <w:t>9</w:t>
            </w:r>
            <w:r w:rsidR="00893507" w:rsidRPr="00536958">
              <w:rPr>
                <w:b/>
                <w:color w:val="365F91" w:themeColor="accent1" w:themeShade="BF"/>
                <w:sz w:val="28"/>
                <w:szCs w:val="28"/>
              </w:rPr>
              <w:t xml:space="preserve"> per hour</w:t>
            </w:r>
          </w:p>
        </w:tc>
        <w:tc>
          <w:tcPr>
            <w:tcW w:w="2340" w:type="dxa"/>
          </w:tcPr>
          <w:p w14:paraId="5C53EAE6" w14:textId="77777777" w:rsidR="00CC0770" w:rsidRPr="00536958" w:rsidRDefault="00CC0770" w:rsidP="00BC17B7">
            <w:pPr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 w:rsidRPr="00536958">
              <w:rPr>
                <w:b/>
                <w:color w:val="365F91" w:themeColor="accent1" w:themeShade="BF"/>
                <w:sz w:val="28"/>
                <w:szCs w:val="28"/>
              </w:rPr>
              <w:t>Position Type:</w:t>
            </w:r>
          </w:p>
        </w:tc>
        <w:tc>
          <w:tcPr>
            <w:tcW w:w="2340" w:type="dxa"/>
          </w:tcPr>
          <w:p w14:paraId="1A6771E4" w14:textId="77777777" w:rsidR="00CC0770" w:rsidRPr="00536958" w:rsidRDefault="00CC0770" w:rsidP="00BC17B7">
            <w:pPr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 w:rsidRPr="00536958">
              <w:rPr>
                <w:b/>
                <w:color w:val="365F91" w:themeColor="accent1" w:themeShade="BF"/>
                <w:sz w:val="28"/>
                <w:szCs w:val="28"/>
              </w:rPr>
              <w:t>Full-time</w:t>
            </w:r>
          </w:p>
        </w:tc>
      </w:tr>
      <w:tr w:rsidR="00536958" w:rsidRPr="00536958" w14:paraId="1E7CB46F" w14:textId="77777777" w:rsidTr="00BC17B7">
        <w:trPr>
          <w:trHeight w:val="620"/>
        </w:trPr>
        <w:tc>
          <w:tcPr>
            <w:tcW w:w="10188" w:type="dxa"/>
            <w:gridSpan w:val="4"/>
          </w:tcPr>
          <w:p w14:paraId="5CD3F1AC" w14:textId="77777777" w:rsidR="00C90B2A" w:rsidRPr="00536958" w:rsidRDefault="00C90B2A" w:rsidP="00BC17B7">
            <w:pPr>
              <w:jc w:val="center"/>
              <w:rPr>
                <w:b/>
                <w:color w:val="365F91" w:themeColor="accent1" w:themeShade="BF"/>
              </w:rPr>
            </w:pPr>
          </w:p>
          <w:p w14:paraId="49EB4719" w14:textId="77777777" w:rsidR="00FE2448" w:rsidRPr="00536958" w:rsidRDefault="00FE2448" w:rsidP="00BC17B7">
            <w:pPr>
              <w:rPr>
                <w:color w:val="365F91" w:themeColor="accent1" w:themeShade="BF"/>
              </w:rPr>
            </w:pPr>
            <w:r w:rsidRPr="00536958">
              <w:rPr>
                <w:b/>
                <w:color w:val="365F91" w:themeColor="accent1" w:themeShade="BF"/>
              </w:rPr>
              <w:t xml:space="preserve">Job Description:  </w:t>
            </w:r>
            <w:r w:rsidRPr="00536958">
              <w:rPr>
                <w:color w:val="365F91" w:themeColor="accent1" w:themeShade="BF"/>
              </w:rPr>
              <w:t>The Assistant Shelter Manager supports the Shelter Manager in ensuring the Shelter Mission, Values and</w:t>
            </w:r>
            <w:r w:rsidR="000F46D2" w:rsidRPr="00536958">
              <w:rPr>
                <w:color w:val="365F91" w:themeColor="accent1" w:themeShade="BF"/>
              </w:rPr>
              <w:t xml:space="preserve"> Motto are optimized; ensuring </w:t>
            </w:r>
            <w:r w:rsidRPr="00536958">
              <w:rPr>
                <w:color w:val="365F91" w:themeColor="accent1" w:themeShade="BF"/>
              </w:rPr>
              <w:t xml:space="preserve">smooth shelter operations by assisting with day-to-day operations including </w:t>
            </w:r>
            <w:r w:rsidR="00434344" w:rsidRPr="00536958">
              <w:rPr>
                <w:color w:val="365F91" w:themeColor="accent1" w:themeShade="BF"/>
              </w:rPr>
              <w:t xml:space="preserve">managing volunteers and donations and </w:t>
            </w:r>
            <w:r w:rsidRPr="00536958">
              <w:rPr>
                <w:color w:val="365F91" w:themeColor="accent1" w:themeShade="BF"/>
              </w:rPr>
              <w:t>providing guidance to shelter staff and residents.  The Assistant Shelter Manager reports directly to the Shelter Manager.</w:t>
            </w:r>
          </w:p>
          <w:p w14:paraId="62136E56" w14:textId="77777777" w:rsidR="00C90B2A" w:rsidRPr="00536958" w:rsidRDefault="00C90B2A" w:rsidP="00BC17B7">
            <w:pPr>
              <w:rPr>
                <w:b/>
                <w:color w:val="365F91" w:themeColor="accent1" w:themeShade="BF"/>
              </w:rPr>
            </w:pPr>
          </w:p>
        </w:tc>
      </w:tr>
      <w:tr w:rsidR="00536958" w:rsidRPr="00536958" w14:paraId="1C921B66" w14:textId="77777777" w:rsidTr="00BC17B7">
        <w:trPr>
          <w:trHeight w:val="1493"/>
        </w:trPr>
        <w:tc>
          <w:tcPr>
            <w:tcW w:w="10188" w:type="dxa"/>
            <w:gridSpan w:val="4"/>
          </w:tcPr>
          <w:p w14:paraId="3122BBF9" w14:textId="77777777" w:rsidR="00523C59" w:rsidRPr="00536958" w:rsidRDefault="00A177B1" w:rsidP="00BC17B7">
            <w:pPr>
              <w:rPr>
                <w:b/>
                <w:color w:val="365F91" w:themeColor="accent1" w:themeShade="BF"/>
              </w:rPr>
            </w:pPr>
            <w:r w:rsidRPr="00536958">
              <w:rPr>
                <w:b/>
                <w:color w:val="365F91" w:themeColor="accent1" w:themeShade="BF"/>
              </w:rPr>
              <w:t>Job Purpose:</w:t>
            </w:r>
            <w:r w:rsidR="000F46D2" w:rsidRPr="00536958">
              <w:rPr>
                <w:b/>
                <w:color w:val="365F91" w:themeColor="accent1" w:themeShade="BF"/>
              </w:rPr>
              <w:t xml:space="preserve">  </w:t>
            </w:r>
            <w:r w:rsidR="000F46D2" w:rsidRPr="00536958">
              <w:rPr>
                <w:color w:val="365F91" w:themeColor="accent1" w:themeShade="BF"/>
              </w:rPr>
              <w:t>Under the umbrella of CAN, the Homeless Shelter’s mission is</w:t>
            </w:r>
            <w:r w:rsidR="001F252D" w:rsidRPr="00536958">
              <w:rPr>
                <w:color w:val="365F91" w:themeColor="accent1" w:themeShade="BF"/>
              </w:rPr>
              <w:t xml:space="preserve"> to provide a safe, clean, and supportive community which helps s</w:t>
            </w:r>
            <w:r w:rsidR="000F46D2" w:rsidRPr="00536958">
              <w:rPr>
                <w:color w:val="365F91" w:themeColor="accent1" w:themeShade="BF"/>
              </w:rPr>
              <w:t>tabilize homeless men, women, children</w:t>
            </w:r>
            <w:r w:rsidR="00D75F1D" w:rsidRPr="00536958">
              <w:rPr>
                <w:color w:val="365F91" w:themeColor="accent1" w:themeShade="BF"/>
              </w:rPr>
              <w:t xml:space="preserve"> and families by promoting self-</w:t>
            </w:r>
            <w:r w:rsidR="001F252D" w:rsidRPr="00536958">
              <w:rPr>
                <w:color w:val="365F91" w:themeColor="accent1" w:themeShade="BF"/>
              </w:rPr>
              <w:t xml:space="preserve">worth, providing linkages to community resources and encouraging personal responsibility. </w:t>
            </w:r>
            <w:r w:rsidR="00210A0B" w:rsidRPr="00536958">
              <w:rPr>
                <w:color w:val="365F91" w:themeColor="accent1" w:themeShade="BF"/>
              </w:rPr>
              <w:t>The Assistant Shelter Manager is responsible for supporting the Shelter Manager and bringing consistency to the shelter’s day-to-day operations.</w:t>
            </w:r>
          </w:p>
        </w:tc>
      </w:tr>
      <w:tr w:rsidR="00536958" w:rsidRPr="00536958" w14:paraId="4B3A7065" w14:textId="77777777" w:rsidTr="00BC17B7">
        <w:tc>
          <w:tcPr>
            <w:tcW w:w="10188" w:type="dxa"/>
            <w:gridSpan w:val="4"/>
          </w:tcPr>
          <w:p w14:paraId="645620CC" w14:textId="77777777" w:rsidR="00BC17B7" w:rsidRPr="00536958" w:rsidRDefault="00BC17B7" w:rsidP="00BC17B7">
            <w:pPr>
              <w:rPr>
                <w:b/>
                <w:color w:val="365F91" w:themeColor="accent1" w:themeShade="BF"/>
              </w:rPr>
            </w:pPr>
          </w:p>
          <w:p w14:paraId="2C31C6A9" w14:textId="048458FA" w:rsidR="004B743F" w:rsidRPr="00536958" w:rsidRDefault="004B743F" w:rsidP="00BC17B7">
            <w:pPr>
              <w:rPr>
                <w:b/>
                <w:color w:val="365F91" w:themeColor="accent1" w:themeShade="BF"/>
              </w:rPr>
            </w:pPr>
            <w:r w:rsidRPr="00536958">
              <w:rPr>
                <w:b/>
                <w:color w:val="365F91" w:themeColor="accent1" w:themeShade="BF"/>
              </w:rPr>
              <w:t>Duties/Responsibilities:</w:t>
            </w:r>
          </w:p>
          <w:p w14:paraId="0C9F1A7D" w14:textId="77777777" w:rsidR="001B7387" w:rsidRPr="00536958" w:rsidRDefault="001B7387" w:rsidP="00BC17B7">
            <w:pPr>
              <w:rPr>
                <w:b/>
                <w:color w:val="365F91" w:themeColor="accent1" w:themeShade="BF"/>
              </w:rPr>
            </w:pPr>
          </w:p>
          <w:p w14:paraId="4EC7DFC3" w14:textId="77777777" w:rsidR="000232C1" w:rsidRPr="00536958" w:rsidRDefault="001F252D" w:rsidP="00BC17B7">
            <w:pPr>
              <w:rPr>
                <w:color w:val="365F91" w:themeColor="accent1" w:themeShade="BF"/>
              </w:rPr>
            </w:pPr>
            <w:r w:rsidRPr="00536958">
              <w:rPr>
                <w:color w:val="365F91" w:themeColor="accent1" w:themeShade="BF"/>
              </w:rPr>
              <w:t>Report</w:t>
            </w:r>
            <w:r w:rsidR="00B45A34" w:rsidRPr="00536958">
              <w:rPr>
                <w:color w:val="365F91" w:themeColor="accent1" w:themeShade="BF"/>
              </w:rPr>
              <w:t>s</w:t>
            </w:r>
            <w:r w:rsidRPr="00536958">
              <w:rPr>
                <w:color w:val="365F91" w:themeColor="accent1" w:themeShade="BF"/>
              </w:rPr>
              <w:t xml:space="preserve"> to shelter manager and maintains clear communication relating to shelter operations.</w:t>
            </w:r>
            <w:r w:rsidR="00F90737" w:rsidRPr="00536958">
              <w:rPr>
                <w:color w:val="365F91" w:themeColor="accent1" w:themeShade="BF"/>
              </w:rPr>
              <w:t xml:space="preserve"> </w:t>
            </w:r>
            <w:r w:rsidR="0064472C" w:rsidRPr="00536958">
              <w:rPr>
                <w:color w:val="365F91" w:themeColor="accent1" w:themeShade="BF"/>
              </w:rPr>
              <w:t xml:space="preserve">Participates in staff meetings with manager when needed and assist with bringing consistency and unity among shelter staff.  </w:t>
            </w:r>
          </w:p>
          <w:p w14:paraId="64E01813" w14:textId="77777777" w:rsidR="000232C1" w:rsidRPr="00536958" w:rsidRDefault="000232C1" w:rsidP="00BC17B7">
            <w:pPr>
              <w:ind w:left="360"/>
              <w:rPr>
                <w:color w:val="365F91" w:themeColor="accent1" w:themeShade="BF"/>
              </w:rPr>
            </w:pPr>
          </w:p>
          <w:p w14:paraId="040881C0" w14:textId="77777777" w:rsidR="004663D3" w:rsidRPr="00536958" w:rsidRDefault="00AB3BFD" w:rsidP="00BC17B7">
            <w:pPr>
              <w:autoSpaceDE w:val="0"/>
              <w:autoSpaceDN w:val="0"/>
              <w:adjustRightInd w:val="0"/>
              <w:rPr>
                <w:rFonts w:eastAsia="Calibri"/>
                <w:color w:val="365F91" w:themeColor="accent1" w:themeShade="BF"/>
              </w:rPr>
            </w:pPr>
            <w:r w:rsidRPr="00536958">
              <w:rPr>
                <w:color w:val="365F91" w:themeColor="accent1" w:themeShade="BF"/>
              </w:rPr>
              <w:t xml:space="preserve">Provide staff supervision by </w:t>
            </w:r>
            <w:r w:rsidR="00F90737" w:rsidRPr="00536958">
              <w:rPr>
                <w:color w:val="365F91" w:themeColor="accent1" w:themeShade="BF"/>
              </w:rPr>
              <w:t xml:space="preserve">maintaining communication with immediate staff and </w:t>
            </w:r>
            <w:r w:rsidRPr="00536958">
              <w:rPr>
                <w:color w:val="365F91" w:themeColor="accent1" w:themeShade="BF"/>
              </w:rPr>
              <w:t xml:space="preserve">assisting </w:t>
            </w:r>
            <w:r w:rsidR="00726AC5" w:rsidRPr="00536958">
              <w:rPr>
                <w:color w:val="365F91" w:themeColor="accent1" w:themeShade="BF"/>
              </w:rPr>
              <w:t xml:space="preserve">Team Leads </w:t>
            </w:r>
            <w:r w:rsidR="00D75F1D" w:rsidRPr="00536958">
              <w:rPr>
                <w:color w:val="365F91" w:themeColor="accent1" w:themeShade="BF"/>
              </w:rPr>
              <w:t>with daily challenge; ensure Residents Advocates</w:t>
            </w:r>
            <w:r w:rsidR="00726AC5" w:rsidRPr="00536958">
              <w:rPr>
                <w:color w:val="365F91" w:themeColor="accent1" w:themeShade="BF"/>
              </w:rPr>
              <w:t xml:space="preserve"> are doing their jobs in keepi</w:t>
            </w:r>
            <w:r w:rsidR="00B45A34" w:rsidRPr="00536958">
              <w:rPr>
                <w:color w:val="365F91" w:themeColor="accent1" w:themeShade="BF"/>
              </w:rPr>
              <w:t>ng the facility clean and safe and documenting all activities in the logbook.</w:t>
            </w:r>
          </w:p>
          <w:p w14:paraId="556644FE" w14:textId="77777777" w:rsidR="00B45A34" w:rsidRPr="00536958" w:rsidRDefault="00B45A34" w:rsidP="00BC17B7">
            <w:pPr>
              <w:autoSpaceDE w:val="0"/>
              <w:autoSpaceDN w:val="0"/>
              <w:adjustRightInd w:val="0"/>
              <w:ind w:left="720"/>
              <w:rPr>
                <w:rFonts w:eastAsia="Calibri"/>
                <w:color w:val="365F91" w:themeColor="accent1" w:themeShade="BF"/>
              </w:rPr>
            </w:pPr>
          </w:p>
          <w:p w14:paraId="4F719E7D" w14:textId="77777777" w:rsidR="00F90737" w:rsidRPr="00536958" w:rsidRDefault="003B760E" w:rsidP="00BC17B7">
            <w:pPr>
              <w:autoSpaceDE w:val="0"/>
              <w:autoSpaceDN w:val="0"/>
              <w:adjustRightInd w:val="0"/>
              <w:rPr>
                <w:color w:val="365F91" w:themeColor="accent1" w:themeShade="BF"/>
              </w:rPr>
            </w:pPr>
            <w:r w:rsidRPr="00536958">
              <w:rPr>
                <w:rFonts w:eastAsia="Calibri"/>
                <w:color w:val="365F91" w:themeColor="accent1" w:themeShade="BF"/>
              </w:rPr>
              <w:t xml:space="preserve">Maintains security </w:t>
            </w:r>
            <w:r w:rsidR="00481043" w:rsidRPr="00536958">
              <w:rPr>
                <w:rFonts w:eastAsia="Calibri"/>
                <w:color w:val="365F91" w:themeColor="accent1" w:themeShade="BF"/>
              </w:rPr>
              <w:t xml:space="preserve">of shelter residents by closely monitoring the facility and </w:t>
            </w:r>
            <w:r w:rsidRPr="00536958">
              <w:rPr>
                <w:rFonts w:eastAsia="Calibri"/>
                <w:color w:val="365F91" w:themeColor="accent1" w:themeShade="BF"/>
              </w:rPr>
              <w:t xml:space="preserve">by following </w:t>
            </w:r>
            <w:r w:rsidR="00481043" w:rsidRPr="00536958">
              <w:rPr>
                <w:rFonts w:eastAsia="Calibri"/>
                <w:color w:val="365F91" w:themeColor="accent1" w:themeShade="BF"/>
              </w:rPr>
              <w:t xml:space="preserve">shelter </w:t>
            </w:r>
            <w:r w:rsidRPr="00536958">
              <w:rPr>
                <w:rFonts w:eastAsia="Calibri"/>
                <w:color w:val="365F91" w:themeColor="accent1" w:themeShade="BF"/>
              </w:rPr>
              <w:t xml:space="preserve">procedures; monitoring logbook; </w:t>
            </w:r>
            <w:r w:rsidR="00481043" w:rsidRPr="00536958">
              <w:rPr>
                <w:rFonts w:eastAsia="Calibri"/>
                <w:color w:val="365F91" w:themeColor="accent1" w:themeShade="BF"/>
              </w:rPr>
              <w:t xml:space="preserve">ensuring the entrance of the shelters is staffed properly and walking through the facility checking resident rooms, bathrooms, the kitchen area and outside on a routine basis.  </w:t>
            </w:r>
          </w:p>
          <w:p w14:paraId="54D9EF8F" w14:textId="77777777" w:rsidR="000232C1" w:rsidRPr="00536958" w:rsidRDefault="000232C1" w:rsidP="00BC17B7">
            <w:pPr>
              <w:ind w:left="360"/>
              <w:rPr>
                <w:color w:val="365F91" w:themeColor="accent1" w:themeShade="BF"/>
              </w:rPr>
            </w:pPr>
          </w:p>
          <w:p w14:paraId="47C82C19" w14:textId="77777777" w:rsidR="001B5680" w:rsidRPr="00536958" w:rsidRDefault="001F252D" w:rsidP="00BC17B7">
            <w:pPr>
              <w:rPr>
                <w:color w:val="365F91" w:themeColor="accent1" w:themeShade="BF"/>
              </w:rPr>
            </w:pPr>
            <w:r w:rsidRPr="00536958">
              <w:rPr>
                <w:color w:val="365F91" w:themeColor="accent1" w:themeShade="BF"/>
              </w:rPr>
              <w:t>Collaborate and monitor prog</w:t>
            </w:r>
            <w:r w:rsidR="000232C1" w:rsidRPr="00536958">
              <w:rPr>
                <w:color w:val="365F91" w:themeColor="accent1" w:themeShade="BF"/>
              </w:rPr>
              <w:t xml:space="preserve">ress of all residents at shelters in accordance with the Resident </w:t>
            </w:r>
            <w:r w:rsidR="00165C52" w:rsidRPr="00536958">
              <w:rPr>
                <w:color w:val="365F91" w:themeColor="accent1" w:themeShade="BF"/>
              </w:rPr>
              <w:t>Guide</w:t>
            </w:r>
            <w:r w:rsidR="000232C1" w:rsidRPr="00536958">
              <w:rPr>
                <w:color w:val="365F91" w:themeColor="accent1" w:themeShade="BF"/>
              </w:rPr>
              <w:t>book; this includes ensuring that all residents are ad</w:t>
            </w:r>
            <w:r w:rsidR="002B595C" w:rsidRPr="00536958">
              <w:rPr>
                <w:color w:val="365F91" w:themeColor="accent1" w:themeShade="BF"/>
              </w:rPr>
              <w:t xml:space="preserve">hering to all shelter rules and doing their chores on time; confronting behaviors and </w:t>
            </w:r>
            <w:r w:rsidR="000232C1" w:rsidRPr="00536958">
              <w:rPr>
                <w:color w:val="365F91" w:themeColor="accent1" w:themeShade="BF"/>
              </w:rPr>
              <w:t xml:space="preserve">writing disciplinary action forms as necessary. </w:t>
            </w:r>
          </w:p>
          <w:p w14:paraId="65508B2E" w14:textId="77777777" w:rsidR="001B5680" w:rsidRPr="00536958" w:rsidRDefault="001B5680" w:rsidP="00BC17B7">
            <w:pPr>
              <w:rPr>
                <w:color w:val="365F91" w:themeColor="accent1" w:themeShade="BF"/>
              </w:rPr>
            </w:pPr>
          </w:p>
          <w:p w14:paraId="5DF84438" w14:textId="77777777" w:rsidR="00B45A34" w:rsidRPr="00536958" w:rsidRDefault="001B5680" w:rsidP="00BC17B7">
            <w:pPr>
              <w:rPr>
                <w:color w:val="365F91" w:themeColor="accent1" w:themeShade="BF"/>
              </w:rPr>
            </w:pPr>
            <w:r w:rsidRPr="00536958">
              <w:rPr>
                <w:color w:val="365F91" w:themeColor="accent1" w:themeShade="BF"/>
              </w:rPr>
              <w:t>Processing and handling resident warnings/violations.  This includes adhering to the disciplinary action outlined in the Resident</w:t>
            </w:r>
            <w:r w:rsidR="00B45A34" w:rsidRPr="00536958">
              <w:rPr>
                <w:color w:val="365F91" w:themeColor="accent1" w:themeShade="BF"/>
              </w:rPr>
              <w:t xml:space="preserve"> </w:t>
            </w:r>
            <w:r w:rsidR="00165C52" w:rsidRPr="00536958">
              <w:rPr>
                <w:color w:val="365F91" w:themeColor="accent1" w:themeShade="BF"/>
              </w:rPr>
              <w:t>Guidebook</w:t>
            </w:r>
            <w:r w:rsidR="00B45A34" w:rsidRPr="00536958">
              <w:rPr>
                <w:color w:val="365F91" w:themeColor="accent1" w:themeShade="BF"/>
              </w:rPr>
              <w:t>.</w:t>
            </w:r>
            <w:r w:rsidRPr="00536958">
              <w:rPr>
                <w:color w:val="365F91" w:themeColor="accent1" w:themeShade="BF"/>
              </w:rPr>
              <w:t xml:space="preserve"> </w:t>
            </w:r>
          </w:p>
          <w:p w14:paraId="185DF063" w14:textId="77777777" w:rsidR="00B45A34" w:rsidRPr="00536958" w:rsidRDefault="00B45A34" w:rsidP="00BC17B7">
            <w:pPr>
              <w:rPr>
                <w:color w:val="365F91" w:themeColor="accent1" w:themeShade="BF"/>
              </w:rPr>
            </w:pPr>
          </w:p>
          <w:p w14:paraId="66DBC9D9" w14:textId="37F71E94" w:rsidR="001B5680" w:rsidRPr="00536958" w:rsidRDefault="003A18E7" w:rsidP="00BC17B7">
            <w:pPr>
              <w:rPr>
                <w:color w:val="365F91" w:themeColor="accent1" w:themeShade="BF"/>
              </w:rPr>
            </w:pPr>
            <w:r w:rsidRPr="00536958">
              <w:rPr>
                <w:color w:val="365F91" w:themeColor="accent1" w:themeShade="BF"/>
              </w:rPr>
              <w:lastRenderedPageBreak/>
              <w:t xml:space="preserve">Assist the Shelter Manager in planning, </w:t>
            </w:r>
            <w:r w:rsidR="00BC17B7" w:rsidRPr="00536958">
              <w:rPr>
                <w:color w:val="365F91" w:themeColor="accent1" w:themeShade="BF"/>
              </w:rPr>
              <w:t>preparing,</w:t>
            </w:r>
            <w:r w:rsidRPr="00536958">
              <w:rPr>
                <w:color w:val="365F91" w:themeColor="accent1" w:themeShade="BF"/>
              </w:rPr>
              <w:t xml:space="preserve"> and administering the shelter operating budget.  Develops and manages appropriate reporting mechanisms to maintain financial records. </w:t>
            </w:r>
            <w:r w:rsidRPr="00536958">
              <w:rPr>
                <w:rFonts w:eastAsia="Calibri"/>
                <w:color w:val="365F91" w:themeColor="accent1" w:themeShade="BF"/>
              </w:rPr>
              <w:t xml:space="preserve">Ensures all financial </w:t>
            </w:r>
            <w:r w:rsidR="001B5680" w:rsidRPr="00536958">
              <w:rPr>
                <w:rFonts w:eastAsia="Calibri"/>
                <w:color w:val="365F91" w:themeColor="accent1" w:themeShade="BF"/>
              </w:rPr>
              <w:t xml:space="preserve">paperwork is complete and </w:t>
            </w:r>
            <w:r w:rsidR="00BC17B7" w:rsidRPr="00536958">
              <w:rPr>
                <w:rFonts w:eastAsia="Calibri"/>
                <w:color w:val="365F91" w:themeColor="accent1" w:themeShade="BF"/>
              </w:rPr>
              <w:t>accurate.</w:t>
            </w:r>
          </w:p>
          <w:p w14:paraId="18DB7967" w14:textId="77777777" w:rsidR="00123DFD" w:rsidRPr="00536958" w:rsidRDefault="00123DFD" w:rsidP="00BC17B7">
            <w:pPr>
              <w:ind w:left="360"/>
              <w:rPr>
                <w:color w:val="365F91" w:themeColor="accent1" w:themeShade="BF"/>
              </w:rPr>
            </w:pPr>
          </w:p>
          <w:p w14:paraId="36CD29A7" w14:textId="77777777" w:rsidR="0055505C" w:rsidRPr="00536958" w:rsidRDefault="00296076" w:rsidP="00BC17B7">
            <w:pPr>
              <w:rPr>
                <w:color w:val="365F91" w:themeColor="accent1" w:themeShade="BF"/>
              </w:rPr>
            </w:pPr>
            <w:r w:rsidRPr="00536958">
              <w:rPr>
                <w:color w:val="365F91" w:themeColor="accent1" w:themeShade="BF"/>
              </w:rPr>
              <w:t>Supervise and p</w:t>
            </w:r>
            <w:r w:rsidR="000232C1" w:rsidRPr="00536958">
              <w:rPr>
                <w:color w:val="365F91" w:themeColor="accent1" w:themeShade="BF"/>
              </w:rPr>
              <w:t xml:space="preserve">romotes safe and healthy environment for </w:t>
            </w:r>
            <w:r w:rsidRPr="00536958">
              <w:rPr>
                <w:color w:val="365F91" w:themeColor="accent1" w:themeShade="BF"/>
              </w:rPr>
              <w:t>shelter residents. Provide crisis intervention as needed; De-escalating situations and quickly resolving conflicts between residents; being sensitive to recognize</w:t>
            </w:r>
            <w:r w:rsidR="001F252D" w:rsidRPr="00536958">
              <w:rPr>
                <w:color w:val="365F91" w:themeColor="accent1" w:themeShade="BF"/>
              </w:rPr>
              <w:t xml:space="preserve"> symptoms of those who have severe mental </w:t>
            </w:r>
            <w:r w:rsidRPr="00536958">
              <w:rPr>
                <w:color w:val="365F91" w:themeColor="accent1" w:themeShade="BF"/>
              </w:rPr>
              <w:t>health disorders and mental break</w:t>
            </w:r>
            <w:r w:rsidR="001F252D" w:rsidRPr="00536958">
              <w:rPr>
                <w:color w:val="365F91" w:themeColor="accent1" w:themeShade="BF"/>
              </w:rPr>
              <w:t>downs</w:t>
            </w:r>
            <w:r w:rsidRPr="00536958">
              <w:rPr>
                <w:color w:val="365F91" w:themeColor="accent1" w:themeShade="BF"/>
              </w:rPr>
              <w:t>.</w:t>
            </w:r>
          </w:p>
          <w:p w14:paraId="77C3BF36" w14:textId="77777777" w:rsidR="00481043" w:rsidRPr="00536958" w:rsidRDefault="00481043" w:rsidP="00BC17B7">
            <w:pPr>
              <w:rPr>
                <w:color w:val="365F91" w:themeColor="accent1" w:themeShade="BF"/>
              </w:rPr>
            </w:pPr>
          </w:p>
          <w:p w14:paraId="2B8B68C3" w14:textId="77777777" w:rsidR="000232C1" w:rsidRPr="00536958" w:rsidRDefault="00F90737" w:rsidP="00BC17B7">
            <w:pPr>
              <w:rPr>
                <w:color w:val="365F91" w:themeColor="accent1" w:themeShade="BF"/>
              </w:rPr>
            </w:pPr>
            <w:r w:rsidRPr="00536958">
              <w:rPr>
                <w:color w:val="365F91" w:themeColor="accent1" w:themeShade="BF"/>
              </w:rPr>
              <w:t xml:space="preserve">Work with the Shelter Manager and other staff members in </w:t>
            </w:r>
            <w:r w:rsidR="000232C1" w:rsidRPr="00536958">
              <w:rPr>
                <w:color w:val="365F91" w:themeColor="accent1" w:themeShade="BF"/>
              </w:rPr>
              <w:t xml:space="preserve">appropriately </w:t>
            </w:r>
            <w:r w:rsidR="006F7330" w:rsidRPr="00536958">
              <w:rPr>
                <w:color w:val="365F91" w:themeColor="accent1" w:themeShade="BF"/>
              </w:rPr>
              <w:t>updating and maintaining H</w:t>
            </w:r>
            <w:r w:rsidR="00431795" w:rsidRPr="00536958">
              <w:rPr>
                <w:color w:val="365F91" w:themeColor="accent1" w:themeShade="BF"/>
              </w:rPr>
              <w:t>uman</w:t>
            </w:r>
            <w:r w:rsidR="006F7330" w:rsidRPr="00536958">
              <w:rPr>
                <w:color w:val="365F91" w:themeColor="accent1" w:themeShade="BF"/>
              </w:rPr>
              <w:t xml:space="preserve"> Management Information System (HMIS)</w:t>
            </w:r>
            <w:r w:rsidR="00B45A34" w:rsidRPr="00536958">
              <w:rPr>
                <w:color w:val="365F91" w:themeColor="accent1" w:themeShade="BF"/>
              </w:rPr>
              <w:t xml:space="preserve"> entries and exits</w:t>
            </w:r>
            <w:r w:rsidR="000232C1" w:rsidRPr="00536958">
              <w:rPr>
                <w:color w:val="365F91" w:themeColor="accent1" w:themeShade="BF"/>
              </w:rPr>
              <w:t xml:space="preserve">.  </w:t>
            </w:r>
          </w:p>
          <w:p w14:paraId="1E3EDB48" w14:textId="77777777" w:rsidR="0055505C" w:rsidRPr="00536958" w:rsidRDefault="0055505C" w:rsidP="00BC17B7">
            <w:pPr>
              <w:ind w:left="360"/>
              <w:rPr>
                <w:color w:val="365F91" w:themeColor="accent1" w:themeShade="BF"/>
              </w:rPr>
            </w:pPr>
          </w:p>
          <w:p w14:paraId="6C6F15D9" w14:textId="77777777" w:rsidR="0055505C" w:rsidRPr="00536958" w:rsidRDefault="0055505C" w:rsidP="00BC17B7">
            <w:pPr>
              <w:rPr>
                <w:color w:val="365F91" w:themeColor="accent1" w:themeShade="BF"/>
              </w:rPr>
            </w:pPr>
            <w:r w:rsidRPr="00536958">
              <w:rPr>
                <w:color w:val="365F91" w:themeColor="accent1" w:themeShade="BF"/>
              </w:rPr>
              <w:t>Update</w:t>
            </w:r>
            <w:r w:rsidR="00FA3EDA" w:rsidRPr="00536958">
              <w:rPr>
                <w:color w:val="365F91" w:themeColor="accent1" w:themeShade="BF"/>
              </w:rPr>
              <w:t xml:space="preserve"> and maintain</w:t>
            </w:r>
            <w:r w:rsidRPr="00536958">
              <w:rPr>
                <w:color w:val="365F91" w:themeColor="accent1" w:themeShade="BF"/>
              </w:rPr>
              <w:t xml:space="preserve"> the Shelter Resident </w:t>
            </w:r>
            <w:r w:rsidR="004F3704" w:rsidRPr="00536958">
              <w:rPr>
                <w:color w:val="365F91" w:themeColor="accent1" w:themeShade="BF"/>
              </w:rPr>
              <w:t>Chore</w:t>
            </w:r>
            <w:r w:rsidR="00B45A34" w:rsidRPr="00536958">
              <w:rPr>
                <w:color w:val="365F91" w:themeColor="accent1" w:themeShade="BF"/>
              </w:rPr>
              <w:t xml:space="preserve"> list; </w:t>
            </w:r>
            <w:r w:rsidR="00165C52" w:rsidRPr="00536958">
              <w:rPr>
                <w:color w:val="365F91" w:themeColor="accent1" w:themeShade="BF"/>
              </w:rPr>
              <w:t>overseeing</w:t>
            </w:r>
            <w:r w:rsidRPr="00536958">
              <w:rPr>
                <w:color w:val="365F91" w:themeColor="accent1" w:themeShade="BF"/>
              </w:rPr>
              <w:t xml:space="preserve"> the </w:t>
            </w:r>
            <w:r w:rsidR="004F3704" w:rsidRPr="00536958">
              <w:rPr>
                <w:color w:val="365F91" w:themeColor="accent1" w:themeShade="BF"/>
              </w:rPr>
              <w:t>compliance of shelter residents</w:t>
            </w:r>
            <w:r w:rsidR="00FA3EDA" w:rsidRPr="00536958">
              <w:rPr>
                <w:color w:val="365F91" w:themeColor="accent1" w:themeShade="BF"/>
              </w:rPr>
              <w:t xml:space="preserve"> completing </w:t>
            </w:r>
            <w:r w:rsidRPr="00536958">
              <w:rPr>
                <w:color w:val="365F91" w:themeColor="accent1" w:themeShade="BF"/>
              </w:rPr>
              <w:t>daily chores for AM and PM</w:t>
            </w:r>
            <w:r w:rsidR="00FA3EDA" w:rsidRPr="00536958">
              <w:rPr>
                <w:color w:val="365F91" w:themeColor="accent1" w:themeShade="BF"/>
              </w:rPr>
              <w:t xml:space="preserve"> and taking appropriate action as needed.</w:t>
            </w:r>
          </w:p>
          <w:p w14:paraId="7CA6049D" w14:textId="77777777" w:rsidR="0055505C" w:rsidRPr="00536958" w:rsidRDefault="0055505C" w:rsidP="00BC17B7">
            <w:pPr>
              <w:pStyle w:val="ListParagraph"/>
              <w:ind w:left="360"/>
              <w:rPr>
                <w:b/>
                <w:color w:val="365F91" w:themeColor="accent1" w:themeShade="BF"/>
              </w:rPr>
            </w:pPr>
          </w:p>
          <w:p w14:paraId="080BF2B3" w14:textId="7BE90793" w:rsidR="0055505C" w:rsidRPr="00536958" w:rsidRDefault="00123DFD" w:rsidP="00BC17B7">
            <w:pPr>
              <w:rPr>
                <w:color w:val="365F91" w:themeColor="accent1" w:themeShade="BF"/>
              </w:rPr>
            </w:pPr>
            <w:r w:rsidRPr="00536958">
              <w:rPr>
                <w:color w:val="365F91" w:themeColor="accent1" w:themeShade="BF"/>
              </w:rPr>
              <w:t>Assist the Shelter Manager in the o</w:t>
            </w:r>
            <w:r w:rsidR="00B45A34" w:rsidRPr="00536958">
              <w:rPr>
                <w:color w:val="365F91" w:themeColor="accent1" w:themeShade="BF"/>
              </w:rPr>
              <w:t>versight of</w:t>
            </w:r>
            <w:r w:rsidR="0055505C" w:rsidRPr="00536958">
              <w:rPr>
                <w:color w:val="365F91" w:themeColor="accent1" w:themeShade="BF"/>
              </w:rPr>
              <w:t xml:space="preserve"> th</w:t>
            </w:r>
            <w:r w:rsidRPr="00536958">
              <w:rPr>
                <w:color w:val="365F91" w:themeColor="accent1" w:themeShade="BF"/>
              </w:rPr>
              <w:t xml:space="preserve">e shelter kitchen making sure resident meals are prepared on time and </w:t>
            </w:r>
            <w:r w:rsidR="0055505C" w:rsidRPr="00536958">
              <w:rPr>
                <w:color w:val="365F91" w:themeColor="accent1" w:themeShade="BF"/>
              </w:rPr>
              <w:t>in compliance with the</w:t>
            </w:r>
            <w:r w:rsidRPr="00536958">
              <w:rPr>
                <w:color w:val="365F91" w:themeColor="accent1" w:themeShade="BF"/>
              </w:rPr>
              <w:t xml:space="preserve"> State of Maryland regulations; and ensuring the kitchen area is properly managed and the freezers, refrigerator, </w:t>
            </w:r>
            <w:r w:rsidR="00BC17B7" w:rsidRPr="00536958">
              <w:rPr>
                <w:color w:val="365F91" w:themeColor="accent1" w:themeShade="BF"/>
              </w:rPr>
              <w:t>pantry,</w:t>
            </w:r>
            <w:r w:rsidRPr="00536958">
              <w:rPr>
                <w:color w:val="365F91" w:themeColor="accent1" w:themeShade="BF"/>
              </w:rPr>
              <w:t xml:space="preserve"> and </w:t>
            </w:r>
            <w:r w:rsidR="00BC17B7" w:rsidRPr="00536958">
              <w:rPr>
                <w:color w:val="365F91" w:themeColor="accent1" w:themeShade="BF"/>
              </w:rPr>
              <w:t>workspaces</w:t>
            </w:r>
            <w:r w:rsidRPr="00536958">
              <w:rPr>
                <w:color w:val="365F91" w:themeColor="accent1" w:themeShade="BF"/>
              </w:rPr>
              <w:t xml:space="preserve"> are clean and orderly.</w:t>
            </w:r>
          </w:p>
          <w:p w14:paraId="4D6A73A6" w14:textId="77777777" w:rsidR="005F1574" w:rsidRPr="00536958" w:rsidRDefault="005F1574" w:rsidP="00BC17B7">
            <w:pPr>
              <w:autoSpaceDE w:val="0"/>
              <w:autoSpaceDN w:val="0"/>
              <w:adjustRightInd w:val="0"/>
              <w:rPr>
                <w:color w:val="365F91" w:themeColor="accent1" w:themeShade="BF"/>
              </w:rPr>
            </w:pPr>
          </w:p>
          <w:p w14:paraId="07E3911B" w14:textId="6881093A" w:rsidR="0055505C" w:rsidRPr="00536958" w:rsidRDefault="0055505C" w:rsidP="00BC17B7">
            <w:pPr>
              <w:autoSpaceDE w:val="0"/>
              <w:autoSpaceDN w:val="0"/>
              <w:adjustRightInd w:val="0"/>
              <w:rPr>
                <w:color w:val="365F91" w:themeColor="accent1" w:themeShade="BF"/>
              </w:rPr>
            </w:pPr>
            <w:r w:rsidRPr="00536958">
              <w:rPr>
                <w:color w:val="365F91" w:themeColor="accent1" w:themeShade="BF"/>
              </w:rPr>
              <w:t xml:space="preserve">Manages shelter office and prepares general correspondence, answering telephones, operating copiers and office machines, sorting mail and other general office </w:t>
            </w:r>
            <w:r w:rsidR="00BC17B7" w:rsidRPr="00536958">
              <w:rPr>
                <w:color w:val="365F91" w:themeColor="accent1" w:themeShade="BF"/>
              </w:rPr>
              <w:t>work,</w:t>
            </w:r>
            <w:r w:rsidRPr="00536958">
              <w:rPr>
                <w:color w:val="365F91" w:themeColor="accent1" w:themeShade="BF"/>
              </w:rPr>
              <w:t xml:space="preserve"> as necessary.</w:t>
            </w:r>
          </w:p>
          <w:p w14:paraId="40427E91" w14:textId="77777777" w:rsidR="00123DFD" w:rsidRPr="00536958" w:rsidRDefault="00123DFD" w:rsidP="00BC17B7">
            <w:pPr>
              <w:autoSpaceDE w:val="0"/>
              <w:autoSpaceDN w:val="0"/>
              <w:adjustRightInd w:val="0"/>
              <w:ind w:left="360"/>
              <w:rPr>
                <w:color w:val="365F91" w:themeColor="accent1" w:themeShade="BF"/>
              </w:rPr>
            </w:pPr>
          </w:p>
          <w:p w14:paraId="51FE5EA3" w14:textId="79EA14F0" w:rsidR="00123DFD" w:rsidRPr="00536958" w:rsidRDefault="00123DFD" w:rsidP="00BC17B7">
            <w:pPr>
              <w:autoSpaceDE w:val="0"/>
              <w:autoSpaceDN w:val="0"/>
              <w:adjustRightInd w:val="0"/>
              <w:rPr>
                <w:rFonts w:eastAsia="Calibri"/>
                <w:color w:val="365F91" w:themeColor="accent1" w:themeShade="BF"/>
              </w:rPr>
            </w:pPr>
            <w:r w:rsidRPr="00536958">
              <w:rPr>
                <w:rFonts w:eastAsia="Calibri"/>
                <w:color w:val="365F91" w:themeColor="accent1" w:themeShade="BF"/>
              </w:rPr>
              <w:t>Maintain a safe and clean shelter environment for guests (including keeping offices, reception areas, and the kitchen clean and uncluttered).</w:t>
            </w:r>
          </w:p>
          <w:p w14:paraId="26816484" w14:textId="77777777" w:rsidR="00123DFD" w:rsidRPr="00536958" w:rsidRDefault="00123DFD" w:rsidP="00BC17B7">
            <w:pPr>
              <w:autoSpaceDE w:val="0"/>
              <w:autoSpaceDN w:val="0"/>
              <w:adjustRightInd w:val="0"/>
              <w:ind w:left="360"/>
              <w:rPr>
                <w:color w:val="365F91" w:themeColor="accent1" w:themeShade="BF"/>
              </w:rPr>
            </w:pPr>
          </w:p>
          <w:p w14:paraId="4CF9D280" w14:textId="77777777" w:rsidR="00B45A34" w:rsidRPr="00536958" w:rsidRDefault="00B45A34" w:rsidP="00BC17B7">
            <w:pPr>
              <w:rPr>
                <w:color w:val="365F91" w:themeColor="accent1" w:themeShade="BF"/>
              </w:rPr>
            </w:pPr>
            <w:r w:rsidRPr="00536958">
              <w:rPr>
                <w:color w:val="365F91" w:themeColor="accent1" w:themeShade="BF"/>
              </w:rPr>
              <w:t>Maintains Shelter Events Boards in shelter and prepares monthly Activity Calendar. Ensures sign-up sheets and postings for events are on boards in shelter.</w:t>
            </w:r>
          </w:p>
          <w:p w14:paraId="270D5B55" w14:textId="27CE9CBB" w:rsidR="0055505C" w:rsidRPr="00536958" w:rsidRDefault="0055505C" w:rsidP="00BC17B7">
            <w:pPr>
              <w:ind w:left="360"/>
              <w:rPr>
                <w:color w:val="365F91" w:themeColor="accent1" w:themeShade="BF"/>
              </w:rPr>
            </w:pPr>
          </w:p>
          <w:p w14:paraId="467595C2" w14:textId="77777777" w:rsidR="005C2D63" w:rsidRPr="00536958" w:rsidRDefault="0055505C" w:rsidP="00BC17B7">
            <w:pPr>
              <w:rPr>
                <w:color w:val="365F91" w:themeColor="accent1" w:themeShade="BF"/>
              </w:rPr>
            </w:pPr>
            <w:r w:rsidRPr="00536958">
              <w:rPr>
                <w:color w:val="365F91" w:themeColor="accent1" w:themeShade="BF"/>
              </w:rPr>
              <w:t>Participates in community relations and fundraising activities</w:t>
            </w:r>
            <w:r w:rsidR="00123DFD" w:rsidRPr="00536958">
              <w:rPr>
                <w:color w:val="365F91" w:themeColor="accent1" w:themeShade="BF"/>
              </w:rPr>
              <w:t xml:space="preserve"> as needed</w:t>
            </w:r>
            <w:r w:rsidRPr="00536958">
              <w:rPr>
                <w:color w:val="365F91" w:themeColor="accent1" w:themeShade="BF"/>
              </w:rPr>
              <w:t>.</w:t>
            </w:r>
          </w:p>
          <w:p w14:paraId="27FF1110" w14:textId="77777777" w:rsidR="00210A0B" w:rsidRPr="00536958" w:rsidRDefault="00210A0B" w:rsidP="00BC17B7">
            <w:pPr>
              <w:ind w:left="720"/>
              <w:rPr>
                <w:color w:val="365F91" w:themeColor="accent1" w:themeShade="BF"/>
              </w:rPr>
            </w:pPr>
          </w:p>
          <w:p w14:paraId="7F3E67A1" w14:textId="77777777" w:rsidR="00123DFD" w:rsidRPr="00536958" w:rsidRDefault="00210A0B" w:rsidP="00BC17B7">
            <w:pPr>
              <w:rPr>
                <w:color w:val="365F91" w:themeColor="accent1" w:themeShade="BF"/>
              </w:rPr>
            </w:pPr>
            <w:r w:rsidRPr="00536958">
              <w:rPr>
                <w:color w:val="365F91" w:themeColor="accent1" w:themeShade="BF"/>
              </w:rPr>
              <w:t xml:space="preserve">Performs other duties as assigned. </w:t>
            </w:r>
          </w:p>
          <w:p w14:paraId="181A7D02" w14:textId="77777777" w:rsidR="00241A2E" w:rsidRPr="00536958" w:rsidRDefault="00241A2E" w:rsidP="00BC17B7">
            <w:pPr>
              <w:autoSpaceDE w:val="0"/>
              <w:autoSpaceDN w:val="0"/>
              <w:adjustRightInd w:val="0"/>
              <w:rPr>
                <w:rFonts w:eastAsia="Calibri"/>
                <w:color w:val="365F91" w:themeColor="accent1" w:themeShade="BF"/>
              </w:rPr>
            </w:pPr>
          </w:p>
        </w:tc>
      </w:tr>
      <w:tr w:rsidR="00536958" w:rsidRPr="00536958" w14:paraId="2012B34B" w14:textId="77777777" w:rsidTr="00BC17B7">
        <w:tc>
          <w:tcPr>
            <w:tcW w:w="10188" w:type="dxa"/>
            <w:gridSpan w:val="4"/>
            <w:shd w:val="clear" w:color="auto" w:fill="auto"/>
          </w:tcPr>
          <w:p w14:paraId="1BF6B526" w14:textId="70464C6E" w:rsidR="00241A2E" w:rsidRPr="00536958" w:rsidRDefault="00241A2E" w:rsidP="00BC17B7">
            <w:pPr>
              <w:rPr>
                <w:b/>
                <w:color w:val="365F91" w:themeColor="accent1" w:themeShade="BF"/>
              </w:rPr>
            </w:pPr>
            <w:r w:rsidRPr="00536958">
              <w:rPr>
                <w:b/>
                <w:color w:val="365F91" w:themeColor="accent1" w:themeShade="BF"/>
              </w:rPr>
              <w:lastRenderedPageBreak/>
              <w:t>Skills/Qualifications:</w:t>
            </w:r>
          </w:p>
          <w:p w14:paraId="53EF0F19" w14:textId="77777777" w:rsidR="00BC17B7" w:rsidRPr="00536958" w:rsidRDefault="00BC17B7" w:rsidP="00BC17B7">
            <w:pPr>
              <w:rPr>
                <w:b/>
                <w:color w:val="365F91" w:themeColor="accent1" w:themeShade="BF"/>
              </w:rPr>
            </w:pPr>
          </w:p>
          <w:p w14:paraId="62904034" w14:textId="77777777" w:rsidR="003675C9" w:rsidRPr="00536958" w:rsidRDefault="00FC36E0" w:rsidP="00BC17B7">
            <w:pPr>
              <w:pStyle w:val="ListParagraph"/>
              <w:numPr>
                <w:ilvl w:val="0"/>
                <w:numId w:val="10"/>
              </w:numPr>
              <w:rPr>
                <w:color w:val="365F91" w:themeColor="accent1" w:themeShade="BF"/>
              </w:rPr>
            </w:pPr>
            <w:r w:rsidRPr="00536958">
              <w:rPr>
                <w:color w:val="365F91" w:themeColor="accent1" w:themeShade="BF"/>
              </w:rPr>
              <w:t>Minim</w:t>
            </w:r>
            <w:r w:rsidR="00BD4A20" w:rsidRPr="00536958">
              <w:rPr>
                <w:color w:val="365F91" w:themeColor="accent1" w:themeShade="BF"/>
              </w:rPr>
              <w:t xml:space="preserve">um: </w:t>
            </w:r>
            <w:r w:rsidR="003675C9" w:rsidRPr="00536958">
              <w:rPr>
                <w:color w:val="365F91" w:themeColor="accent1" w:themeShade="BF"/>
              </w:rPr>
              <w:t xml:space="preserve">AA </w:t>
            </w:r>
            <w:r w:rsidRPr="00536958">
              <w:rPr>
                <w:color w:val="365F91" w:themeColor="accent1" w:themeShade="BF"/>
              </w:rPr>
              <w:t>Degree required</w:t>
            </w:r>
            <w:r w:rsidR="003675C9" w:rsidRPr="00536958">
              <w:rPr>
                <w:color w:val="365F91" w:themeColor="accent1" w:themeShade="BF"/>
              </w:rPr>
              <w:t xml:space="preserve"> or equivalent work experience</w:t>
            </w:r>
            <w:r w:rsidRPr="00536958">
              <w:rPr>
                <w:color w:val="365F91" w:themeColor="accent1" w:themeShade="BF"/>
              </w:rPr>
              <w:t xml:space="preserve">.  </w:t>
            </w:r>
            <w:r w:rsidR="00F823C3" w:rsidRPr="00536958">
              <w:rPr>
                <w:color w:val="365F91" w:themeColor="accent1" w:themeShade="BF"/>
              </w:rPr>
              <w:t xml:space="preserve">Bachelor’s Degree preferred. </w:t>
            </w:r>
          </w:p>
          <w:p w14:paraId="52FBFD15" w14:textId="38F588D3" w:rsidR="00FC36E0" w:rsidRPr="00536958" w:rsidRDefault="00FC36E0" w:rsidP="00BC17B7">
            <w:pPr>
              <w:pStyle w:val="ListParagraph"/>
              <w:numPr>
                <w:ilvl w:val="0"/>
                <w:numId w:val="10"/>
              </w:numPr>
              <w:rPr>
                <w:color w:val="365F91" w:themeColor="accent1" w:themeShade="BF"/>
              </w:rPr>
            </w:pPr>
            <w:r w:rsidRPr="00536958">
              <w:rPr>
                <w:color w:val="365F91" w:themeColor="accent1" w:themeShade="BF"/>
              </w:rPr>
              <w:t>Experience in working with the ho</w:t>
            </w:r>
            <w:r w:rsidR="00CD6C14" w:rsidRPr="00536958">
              <w:rPr>
                <w:color w:val="365F91" w:themeColor="accent1" w:themeShade="BF"/>
              </w:rPr>
              <w:t>meless or at-risk populations is</w:t>
            </w:r>
            <w:r w:rsidRPr="00536958">
              <w:rPr>
                <w:color w:val="365F91" w:themeColor="accent1" w:themeShade="BF"/>
              </w:rPr>
              <w:t xml:space="preserve"> preferred.</w:t>
            </w:r>
            <w:r w:rsidR="00BC17B7" w:rsidRPr="00536958">
              <w:rPr>
                <w:color w:val="365F91" w:themeColor="accent1" w:themeShade="BF"/>
              </w:rPr>
              <w:t xml:space="preserve"> M</w:t>
            </w:r>
            <w:r w:rsidRPr="00536958">
              <w:rPr>
                <w:color w:val="365F91" w:themeColor="accent1" w:themeShade="BF"/>
              </w:rPr>
              <w:t xml:space="preserve">anagement experience in lieu of </w:t>
            </w:r>
            <w:r w:rsidR="00BC17B7" w:rsidRPr="00536958">
              <w:rPr>
                <w:color w:val="365F91" w:themeColor="accent1" w:themeShade="BF"/>
              </w:rPr>
              <w:t xml:space="preserve">a </w:t>
            </w:r>
            <w:r w:rsidRPr="00536958">
              <w:rPr>
                <w:color w:val="365F91" w:themeColor="accent1" w:themeShade="BF"/>
              </w:rPr>
              <w:t>degree</w:t>
            </w:r>
            <w:r w:rsidR="00BC17B7" w:rsidRPr="00536958">
              <w:rPr>
                <w:color w:val="365F91" w:themeColor="accent1" w:themeShade="BF"/>
              </w:rPr>
              <w:t xml:space="preserve"> will be considered</w:t>
            </w:r>
            <w:r w:rsidRPr="00536958">
              <w:rPr>
                <w:color w:val="365F91" w:themeColor="accent1" w:themeShade="BF"/>
              </w:rPr>
              <w:t>.</w:t>
            </w:r>
          </w:p>
          <w:p w14:paraId="2828E194" w14:textId="7B08DED6" w:rsidR="00252FA0" w:rsidRPr="00536958" w:rsidRDefault="00252FA0" w:rsidP="00BC17B7">
            <w:pPr>
              <w:pStyle w:val="ListParagraph"/>
              <w:numPr>
                <w:ilvl w:val="0"/>
                <w:numId w:val="10"/>
              </w:numPr>
              <w:rPr>
                <w:color w:val="365F91" w:themeColor="accent1" w:themeShade="BF"/>
              </w:rPr>
            </w:pPr>
            <w:r w:rsidRPr="00536958">
              <w:rPr>
                <w:color w:val="365F91" w:themeColor="accent1" w:themeShade="BF"/>
              </w:rPr>
              <w:t xml:space="preserve">Effective interpersonal, </w:t>
            </w:r>
            <w:r w:rsidR="00BC17B7" w:rsidRPr="00536958">
              <w:rPr>
                <w:color w:val="365F91" w:themeColor="accent1" w:themeShade="BF"/>
              </w:rPr>
              <w:t>verbal,</w:t>
            </w:r>
            <w:r w:rsidRPr="00536958">
              <w:rPr>
                <w:color w:val="365F91" w:themeColor="accent1" w:themeShade="BF"/>
              </w:rPr>
              <w:t xml:space="preserve"> a</w:t>
            </w:r>
            <w:r w:rsidR="003675C9" w:rsidRPr="00536958">
              <w:rPr>
                <w:color w:val="365F91" w:themeColor="accent1" w:themeShade="BF"/>
              </w:rPr>
              <w:t xml:space="preserve">nd written communication skills; Strong organizational skills; </w:t>
            </w:r>
            <w:r w:rsidR="006F7330" w:rsidRPr="00536958">
              <w:rPr>
                <w:color w:val="365F91" w:themeColor="accent1" w:themeShade="BF"/>
              </w:rPr>
              <w:t xml:space="preserve">Ability to work under pressure; Ability to work independently </w:t>
            </w:r>
            <w:r w:rsidR="006E6561" w:rsidRPr="00536958">
              <w:rPr>
                <w:color w:val="365F91" w:themeColor="accent1" w:themeShade="BF"/>
              </w:rPr>
              <w:t>and as part of a team; Self-motivated.</w:t>
            </w:r>
          </w:p>
          <w:p w14:paraId="4362A12A" w14:textId="77777777" w:rsidR="00252FA0" w:rsidRPr="00536958" w:rsidRDefault="00252FA0" w:rsidP="00BC17B7">
            <w:pPr>
              <w:pStyle w:val="ListParagraph"/>
              <w:numPr>
                <w:ilvl w:val="0"/>
                <w:numId w:val="10"/>
              </w:numPr>
              <w:rPr>
                <w:color w:val="365F91" w:themeColor="accent1" w:themeShade="BF"/>
              </w:rPr>
            </w:pPr>
            <w:r w:rsidRPr="00536958">
              <w:rPr>
                <w:color w:val="365F91" w:themeColor="accent1" w:themeShade="BF"/>
              </w:rPr>
              <w:t>Computer literacy and experience with Microsoft Office.</w:t>
            </w:r>
          </w:p>
          <w:p w14:paraId="1DD90E09" w14:textId="77777777" w:rsidR="00252FA0" w:rsidRPr="00536958" w:rsidRDefault="00252FA0" w:rsidP="00BC17B7">
            <w:pPr>
              <w:pStyle w:val="ListParagraph"/>
              <w:numPr>
                <w:ilvl w:val="0"/>
                <w:numId w:val="10"/>
              </w:numPr>
              <w:rPr>
                <w:b/>
                <w:color w:val="365F91" w:themeColor="accent1" w:themeShade="BF"/>
              </w:rPr>
            </w:pPr>
            <w:r w:rsidRPr="00536958">
              <w:rPr>
                <w:color w:val="365F91" w:themeColor="accent1" w:themeShade="BF"/>
              </w:rPr>
              <w:t xml:space="preserve">Valid State of Maryland </w:t>
            </w:r>
            <w:r w:rsidR="003874F4" w:rsidRPr="00536958">
              <w:rPr>
                <w:color w:val="365F91" w:themeColor="accent1" w:themeShade="BF"/>
              </w:rPr>
              <w:t>driver’s</w:t>
            </w:r>
            <w:r w:rsidR="006F7330" w:rsidRPr="00536958">
              <w:rPr>
                <w:color w:val="365F91" w:themeColor="accent1" w:themeShade="BF"/>
              </w:rPr>
              <w:t xml:space="preserve"> license and transportation required.</w:t>
            </w:r>
          </w:p>
          <w:p w14:paraId="39CD9D27" w14:textId="55A7B509" w:rsidR="00BC17B7" w:rsidRPr="00536958" w:rsidRDefault="00BC17B7" w:rsidP="00BC17B7">
            <w:pPr>
              <w:pStyle w:val="ListParagraph"/>
              <w:rPr>
                <w:b/>
                <w:color w:val="365F91" w:themeColor="accent1" w:themeShade="BF"/>
              </w:rPr>
            </w:pPr>
          </w:p>
        </w:tc>
      </w:tr>
    </w:tbl>
    <w:p w14:paraId="1D05362B" w14:textId="77777777" w:rsidR="00536958" w:rsidRDefault="00536958" w:rsidP="00536958">
      <w:pPr>
        <w:jc w:val="center"/>
        <w:rPr>
          <w:color w:val="365F91" w:themeColor="accent1" w:themeShade="BF"/>
        </w:rPr>
      </w:pPr>
    </w:p>
    <w:p w14:paraId="080F5B69" w14:textId="529056BA" w:rsidR="00536958" w:rsidRPr="00536958" w:rsidRDefault="00536958" w:rsidP="00536958">
      <w:pPr>
        <w:jc w:val="center"/>
        <w:rPr>
          <w:color w:val="365F91" w:themeColor="accent1" w:themeShade="BF"/>
        </w:rPr>
      </w:pPr>
      <w:r w:rsidRPr="00536958">
        <w:rPr>
          <w:color w:val="365F91" w:themeColor="accent1" w:themeShade="BF"/>
        </w:rPr>
        <w:t xml:space="preserve">I have read and do understand and accept the responsibilities as the </w:t>
      </w:r>
      <w:r>
        <w:rPr>
          <w:b/>
          <w:bCs/>
          <w:color w:val="365F91" w:themeColor="accent1" w:themeShade="BF"/>
        </w:rPr>
        <w:t>Assistant Shelter Manager</w:t>
      </w:r>
      <w:r w:rsidRPr="00536958">
        <w:rPr>
          <w:b/>
          <w:bCs/>
          <w:color w:val="365F91" w:themeColor="accent1" w:themeShade="BF"/>
        </w:rPr>
        <w:t xml:space="preserve"> </w:t>
      </w:r>
      <w:r w:rsidRPr="00536958">
        <w:rPr>
          <w:color w:val="365F91" w:themeColor="accent1" w:themeShade="BF"/>
        </w:rPr>
        <w:t>of the Community Assistance Network, Inc. (CAN).</w:t>
      </w:r>
    </w:p>
    <w:p w14:paraId="503286B6" w14:textId="77777777" w:rsidR="00536958" w:rsidRPr="00536958" w:rsidRDefault="00536958" w:rsidP="00536958">
      <w:pPr>
        <w:jc w:val="center"/>
        <w:rPr>
          <w:color w:val="365F91" w:themeColor="accent1" w:themeShade="BF"/>
        </w:rPr>
      </w:pPr>
    </w:p>
    <w:p w14:paraId="3D66DD78" w14:textId="77777777" w:rsidR="00536958" w:rsidRPr="00536958" w:rsidRDefault="00536958" w:rsidP="00536958">
      <w:pPr>
        <w:jc w:val="center"/>
        <w:rPr>
          <w:color w:val="365F91" w:themeColor="accent1" w:themeShade="BF"/>
        </w:rPr>
      </w:pPr>
    </w:p>
    <w:p w14:paraId="2E4B06E8" w14:textId="77777777" w:rsidR="00536958" w:rsidRPr="00536958" w:rsidRDefault="00536958" w:rsidP="00536958">
      <w:pPr>
        <w:jc w:val="center"/>
        <w:rPr>
          <w:color w:val="365F91" w:themeColor="accent1" w:themeShade="BF"/>
        </w:rPr>
      </w:pPr>
    </w:p>
    <w:p w14:paraId="0F54C29C" w14:textId="77777777" w:rsidR="00536958" w:rsidRPr="00536958" w:rsidRDefault="00536958" w:rsidP="00536958">
      <w:pPr>
        <w:jc w:val="center"/>
        <w:rPr>
          <w:color w:val="365F91" w:themeColor="accent1" w:themeShade="BF"/>
        </w:rPr>
      </w:pPr>
      <w:r w:rsidRPr="00536958">
        <w:rPr>
          <w:color w:val="365F91" w:themeColor="accent1" w:themeShade="BF"/>
        </w:rPr>
        <w:t xml:space="preserve">Signed________________________________________    </w:t>
      </w:r>
      <w:r w:rsidRPr="00536958">
        <w:rPr>
          <w:color w:val="365F91" w:themeColor="accent1" w:themeShade="BF"/>
        </w:rPr>
        <w:tab/>
        <w:t>Date__________________</w:t>
      </w:r>
    </w:p>
    <w:p w14:paraId="41BA835C" w14:textId="77777777" w:rsidR="00536958" w:rsidRPr="00536958" w:rsidRDefault="00536958" w:rsidP="00536958">
      <w:pPr>
        <w:jc w:val="center"/>
        <w:rPr>
          <w:color w:val="365F91" w:themeColor="accent1" w:themeShade="BF"/>
        </w:rPr>
      </w:pPr>
    </w:p>
    <w:p w14:paraId="3F662253" w14:textId="769F3B02" w:rsidR="00CC0770" w:rsidRPr="00536958" w:rsidRDefault="00CC0770" w:rsidP="00BC17B7">
      <w:pPr>
        <w:jc w:val="center"/>
        <w:rPr>
          <w:color w:val="365F91" w:themeColor="accent1" w:themeShade="BF"/>
        </w:rPr>
      </w:pPr>
    </w:p>
    <w:sectPr w:rsidR="00CC0770" w:rsidRPr="00536958" w:rsidSect="008C71F7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B87"/>
    <w:multiLevelType w:val="hybridMultilevel"/>
    <w:tmpl w:val="F55A0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2D4F"/>
    <w:multiLevelType w:val="hybridMultilevel"/>
    <w:tmpl w:val="C95699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075199"/>
    <w:multiLevelType w:val="hybridMultilevel"/>
    <w:tmpl w:val="4EF2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26E74"/>
    <w:multiLevelType w:val="hybridMultilevel"/>
    <w:tmpl w:val="73982962"/>
    <w:lvl w:ilvl="0" w:tplc="DF5EA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E766D5"/>
    <w:multiLevelType w:val="hybridMultilevel"/>
    <w:tmpl w:val="CFD2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34362"/>
    <w:multiLevelType w:val="hybridMultilevel"/>
    <w:tmpl w:val="2C38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E756C"/>
    <w:multiLevelType w:val="hybridMultilevel"/>
    <w:tmpl w:val="13D4F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66A7A"/>
    <w:multiLevelType w:val="hybridMultilevel"/>
    <w:tmpl w:val="465CB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01CDE"/>
    <w:multiLevelType w:val="hybridMultilevel"/>
    <w:tmpl w:val="2A3E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11773"/>
    <w:multiLevelType w:val="hybridMultilevel"/>
    <w:tmpl w:val="7BD8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031EF"/>
    <w:multiLevelType w:val="hybridMultilevel"/>
    <w:tmpl w:val="B388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E6C7B"/>
    <w:multiLevelType w:val="hybridMultilevel"/>
    <w:tmpl w:val="0860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70"/>
    <w:rsid w:val="00016EC4"/>
    <w:rsid w:val="000232C1"/>
    <w:rsid w:val="000B55FA"/>
    <w:rsid w:val="000F0FC9"/>
    <w:rsid w:val="000F27D2"/>
    <w:rsid w:val="000F46D2"/>
    <w:rsid w:val="00123DFD"/>
    <w:rsid w:val="00165C52"/>
    <w:rsid w:val="001B3BD2"/>
    <w:rsid w:val="001B5680"/>
    <w:rsid w:val="001B7387"/>
    <w:rsid w:val="001F252D"/>
    <w:rsid w:val="00210A0B"/>
    <w:rsid w:val="00214D6C"/>
    <w:rsid w:val="00230247"/>
    <w:rsid w:val="00241A2E"/>
    <w:rsid w:val="00252FA0"/>
    <w:rsid w:val="00296076"/>
    <w:rsid w:val="002B595C"/>
    <w:rsid w:val="002F6CDA"/>
    <w:rsid w:val="002F7926"/>
    <w:rsid w:val="003357B9"/>
    <w:rsid w:val="003675C9"/>
    <w:rsid w:val="003874F4"/>
    <w:rsid w:val="003A18E7"/>
    <w:rsid w:val="003B760E"/>
    <w:rsid w:val="003D5075"/>
    <w:rsid w:val="00406C42"/>
    <w:rsid w:val="0042741A"/>
    <w:rsid w:val="00431795"/>
    <w:rsid w:val="00434344"/>
    <w:rsid w:val="004663D3"/>
    <w:rsid w:val="00481043"/>
    <w:rsid w:val="004828C6"/>
    <w:rsid w:val="004B743F"/>
    <w:rsid w:val="004F3704"/>
    <w:rsid w:val="00516447"/>
    <w:rsid w:val="00523C59"/>
    <w:rsid w:val="00536958"/>
    <w:rsid w:val="0055505C"/>
    <w:rsid w:val="005573CD"/>
    <w:rsid w:val="00575454"/>
    <w:rsid w:val="00597586"/>
    <w:rsid w:val="005A1AF0"/>
    <w:rsid w:val="005C2D63"/>
    <w:rsid w:val="005D10C5"/>
    <w:rsid w:val="005F1574"/>
    <w:rsid w:val="00631914"/>
    <w:rsid w:val="006343FD"/>
    <w:rsid w:val="00642E15"/>
    <w:rsid w:val="0064472C"/>
    <w:rsid w:val="00661B11"/>
    <w:rsid w:val="006826E0"/>
    <w:rsid w:val="006E6561"/>
    <w:rsid w:val="006F7330"/>
    <w:rsid w:val="00726AC5"/>
    <w:rsid w:val="007A17B8"/>
    <w:rsid w:val="007C5DE1"/>
    <w:rsid w:val="00807CA9"/>
    <w:rsid w:val="00853304"/>
    <w:rsid w:val="0086103A"/>
    <w:rsid w:val="00876442"/>
    <w:rsid w:val="008902E2"/>
    <w:rsid w:val="00893507"/>
    <w:rsid w:val="008C71F7"/>
    <w:rsid w:val="0090461B"/>
    <w:rsid w:val="00950125"/>
    <w:rsid w:val="00977ECF"/>
    <w:rsid w:val="00A177B1"/>
    <w:rsid w:val="00A47BB1"/>
    <w:rsid w:val="00A762F3"/>
    <w:rsid w:val="00AA4D72"/>
    <w:rsid w:val="00AB3BFD"/>
    <w:rsid w:val="00AD315B"/>
    <w:rsid w:val="00B45A34"/>
    <w:rsid w:val="00B7055A"/>
    <w:rsid w:val="00B87F38"/>
    <w:rsid w:val="00B96026"/>
    <w:rsid w:val="00BC17B7"/>
    <w:rsid w:val="00BD4A20"/>
    <w:rsid w:val="00BD5C20"/>
    <w:rsid w:val="00BE1E04"/>
    <w:rsid w:val="00C90B2A"/>
    <w:rsid w:val="00CC0770"/>
    <w:rsid w:val="00CC4FA7"/>
    <w:rsid w:val="00CD6C14"/>
    <w:rsid w:val="00CF1475"/>
    <w:rsid w:val="00D1011C"/>
    <w:rsid w:val="00D11D40"/>
    <w:rsid w:val="00D75F1D"/>
    <w:rsid w:val="00D7667E"/>
    <w:rsid w:val="00DD5291"/>
    <w:rsid w:val="00E255DE"/>
    <w:rsid w:val="00E344A1"/>
    <w:rsid w:val="00E763EB"/>
    <w:rsid w:val="00EA128A"/>
    <w:rsid w:val="00EC5266"/>
    <w:rsid w:val="00EE4980"/>
    <w:rsid w:val="00EF6064"/>
    <w:rsid w:val="00F7760E"/>
    <w:rsid w:val="00F823C3"/>
    <w:rsid w:val="00F90737"/>
    <w:rsid w:val="00FA0570"/>
    <w:rsid w:val="00FA3EDA"/>
    <w:rsid w:val="00FC36E0"/>
    <w:rsid w:val="00FE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D9B81"/>
  <w15:docId w15:val="{CCCB0E64-F916-480E-B5C2-CAA5ADA2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7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7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07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B7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568C-2A34-4ABE-8DF7-5F6429D0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more County Government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lmer</dc:creator>
  <cp:lastModifiedBy>Michelle Phelps</cp:lastModifiedBy>
  <cp:revision>4</cp:revision>
  <cp:lastPrinted>2013-10-02T17:28:00Z</cp:lastPrinted>
  <dcterms:created xsi:type="dcterms:W3CDTF">2019-08-31T14:30:00Z</dcterms:created>
  <dcterms:modified xsi:type="dcterms:W3CDTF">2021-04-23T01:02:00Z</dcterms:modified>
</cp:coreProperties>
</file>